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14" w:rsidRDefault="0018488F" w:rsidP="00142E50">
      <w:pPr>
        <w:spacing w:line="600" w:lineRule="exact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招聘职位申请表</w:t>
      </w:r>
    </w:p>
    <w:tbl>
      <w:tblPr>
        <w:tblW w:w="11072" w:type="dxa"/>
        <w:tblInd w:w="93" w:type="dxa"/>
        <w:tblLook w:val="04A0"/>
      </w:tblPr>
      <w:tblGrid>
        <w:gridCol w:w="724"/>
        <w:gridCol w:w="425"/>
        <w:gridCol w:w="426"/>
        <w:gridCol w:w="269"/>
        <w:gridCol w:w="723"/>
        <w:gridCol w:w="833"/>
        <w:gridCol w:w="159"/>
        <w:gridCol w:w="992"/>
        <w:gridCol w:w="709"/>
        <w:gridCol w:w="440"/>
        <w:gridCol w:w="694"/>
        <w:gridCol w:w="1134"/>
        <w:gridCol w:w="851"/>
        <w:gridCol w:w="708"/>
        <w:gridCol w:w="284"/>
        <w:gridCol w:w="1701"/>
      </w:tblGrid>
      <w:tr w:rsidR="0018488F" w:rsidRPr="00142E50" w:rsidTr="00AA0028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申请职位</w:t>
            </w:r>
          </w:p>
        </w:tc>
        <w:tc>
          <w:tcPr>
            <w:tcW w:w="2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申请时间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</w:tr>
      <w:tr w:rsidR="0018488F" w:rsidRPr="00142E50" w:rsidTr="00121A1C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70593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姓名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70593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70593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性别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70593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70593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出生年月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70593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70593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70593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Default="0018488F" w:rsidP="0018488F">
            <w:pPr>
              <w:widowControl/>
              <w:ind w:leftChars="-50" w:left="-105" w:rightChars="-50" w:right="-105"/>
              <w:jc w:val="center"/>
              <w:rPr>
                <w:rFonts w:ascii="Arial" w:eastAsia="宋体" w:hAnsi="Arial" w:cs="Arial" w:hint="eastAsia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政治</w:t>
            </w:r>
          </w:p>
          <w:p w:rsidR="0018488F" w:rsidRPr="00142E50" w:rsidRDefault="0018488F" w:rsidP="0018488F">
            <w:pPr>
              <w:widowControl/>
              <w:ind w:leftChars="-50" w:left="-105" w:rightChars="-50" w:right="-105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面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18488F" w:rsidRPr="00142E50" w:rsidTr="00121A1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学历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身高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健康状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专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8F" w:rsidRPr="00142E50" w:rsidRDefault="0018488F" w:rsidP="00142E5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18488F" w:rsidRPr="00142E50" w:rsidTr="00121A1C">
        <w:trPr>
          <w:trHeight w:val="499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家庭地址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宋体" w:eastAsia="宋体" w:hAnsi="宋体" w:cs="Arial" w:hint="eastAsia"/>
                <w:kern w:val="0"/>
                <w:sz w:val="22"/>
              </w:rPr>
              <w:t>电</w:t>
            </w: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      </w:t>
            </w:r>
            <w:r w:rsidRPr="00142E50">
              <w:rPr>
                <w:rFonts w:ascii="宋体" w:eastAsia="宋体" w:hAnsi="宋体" w:cs="Arial" w:hint="eastAsia"/>
                <w:kern w:val="0"/>
                <w:sz w:val="22"/>
              </w:rPr>
              <w:t>话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8F" w:rsidRPr="00142E50" w:rsidRDefault="0018488F" w:rsidP="00142E5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18488F" w:rsidRPr="00142E50" w:rsidTr="00121A1C">
        <w:trPr>
          <w:trHeight w:val="499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身份证号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应聘部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应聘岗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8F" w:rsidRPr="00142E50" w:rsidRDefault="0018488F" w:rsidP="00142E5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18488F" w:rsidRPr="00142E50" w:rsidTr="00121A1C">
        <w:trPr>
          <w:trHeight w:val="499"/>
        </w:trPr>
        <w:tc>
          <w:tcPr>
            <w:tcW w:w="93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教育、培训背景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8F" w:rsidRPr="00142E50" w:rsidRDefault="0018488F" w:rsidP="00142E5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18488F" w:rsidRPr="00142E50" w:rsidTr="00121A1C">
        <w:trPr>
          <w:trHeight w:val="49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起止日期</w:t>
            </w:r>
          </w:p>
        </w:tc>
        <w:tc>
          <w:tcPr>
            <w:tcW w:w="56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学校、院名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职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所学专业</w:t>
            </w:r>
          </w:p>
        </w:tc>
      </w:tr>
      <w:tr w:rsidR="0018488F" w:rsidRPr="00142E50" w:rsidTr="00121A1C">
        <w:trPr>
          <w:trHeight w:val="49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56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</w:tr>
      <w:tr w:rsidR="0018488F" w:rsidRPr="00142E50" w:rsidTr="00121A1C">
        <w:trPr>
          <w:trHeight w:val="49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56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</w:tr>
      <w:tr w:rsidR="0018488F" w:rsidRPr="00142E50" w:rsidTr="00121A1C">
        <w:trPr>
          <w:trHeight w:val="499"/>
        </w:trPr>
        <w:tc>
          <w:tcPr>
            <w:tcW w:w="93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工作经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</w:tr>
      <w:tr w:rsidR="0018488F" w:rsidRPr="00142E50" w:rsidTr="00121A1C">
        <w:trPr>
          <w:trHeight w:val="49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起止日期</w:t>
            </w:r>
          </w:p>
        </w:tc>
        <w:tc>
          <w:tcPr>
            <w:tcW w:w="56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工作单位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职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工作内容</w:t>
            </w:r>
          </w:p>
        </w:tc>
      </w:tr>
      <w:tr w:rsidR="0018488F" w:rsidRPr="00142E50" w:rsidTr="00121A1C">
        <w:trPr>
          <w:trHeight w:val="49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56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</w:tr>
      <w:tr w:rsidR="0018488F" w:rsidRPr="00142E50" w:rsidTr="00121A1C">
        <w:trPr>
          <w:trHeight w:val="49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56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</w:tr>
      <w:tr w:rsidR="0018488F" w:rsidRPr="00142E50" w:rsidTr="00121A1C">
        <w:trPr>
          <w:trHeight w:val="499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56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</w:tr>
      <w:tr w:rsidR="00140A8F" w:rsidRPr="00142E50" w:rsidTr="005C2C08">
        <w:trPr>
          <w:trHeight w:val="499"/>
        </w:trPr>
        <w:tc>
          <w:tcPr>
            <w:tcW w:w="11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A8F" w:rsidRDefault="00140A8F" w:rsidP="00140A8F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自我评价：</w:t>
            </w:r>
          </w:p>
          <w:p w:rsidR="00140A8F" w:rsidRDefault="00140A8F" w:rsidP="00140A8F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22"/>
              </w:rPr>
            </w:pPr>
          </w:p>
          <w:p w:rsidR="00140A8F" w:rsidRDefault="00140A8F" w:rsidP="00140A8F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22"/>
              </w:rPr>
            </w:pPr>
          </w:p>
          <w:p w:rsidR="00140A8F" w:rsidRPr="00142E50" w:rsidRDefault="00140A8F" w:rsidP="00140A8F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18488F" w:rsidRPr="00142E50" w:rsidTr="001F703C">
        <w:trPr>
          <w:trHeight w:val="507"/>
        </w:trPr>
        <w:tc>
          <w:tcPr>
            <w:tcW w:w="93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家庭主要成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</w:tr>
      <w:tr w:rsidR="0018488F" w:rsidRPr="00142E50" w:rsidTr="001F703C">
        <w:trPr>
          <w:trHeight w:val="507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姓名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40A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关系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工作单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>联系电话</w:t>
            </w:r>
          </w:p>
        </w:tc>
      </w:tr>
      <w:tr w:rsidR="0018488F" w:rsidRPr="00142E50" w:rsidTr="001F703C">
        <w:trPr>
          <w:trHeight w:val="507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</w:tr>
      <w:tr w:rsidR="0018488F" w:rsidRPr="00142E50" w:rsidTr="001F703C">
        <w:trPr>
          <w:trHeight w:val="507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</w:tr>
      <w:tr w:rsidR="0018488F" w:rsidRPr="00142E50" w:rsidTr="001F703C">
        <w:trPr>
          <w:trHeight w:val="507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F" w:rsidRPr="00142E50" w:rsidRDefault="0018488F" w:rsidP="00142E5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142E50">
              <w:rPr>
                <w:rFonts w:ascii="Arial" w:eastAsia="宋体" w:hAnsi="Arial" w:cs="Arial"/>
                <w:kern w:val="0"/>
                <w:sz w:val="22"/>
              </w:rPr>
              <w:t xml:space="preserve">　</w:t>
            </w:r>
          </w:p>
        </w:tc>
      </w:tr>
      <w:tr w:rsidR="004C78D3" w:rsidRPr="00142E50" w:rsidTr="001F703C">
        <w:trPr>
          <w:trHeight w:val="507"/>
        </w:trPr>
        <w:tc>
          <w:tcPr>
            <w:tcW w:w="11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D3" w:rsidRPr="00142E50" w:rsidRDefault="004C78D3" w:rsidP="004C78D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以下由面试人员填写</w:t>
            </w:r>
          </w:p>
        </w:tc>
      </w:tr>
      <w:tr w:rsidR="003B7B2C" w:rsidRPr="00142E50" w:rsidTr="001F703C">
        <w:trPr>
          <w:trHeight w:val="507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C" w:rsidRDefault="0005384C" w:rsidP="0005384C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拟聘职位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2C" w:rsidRDefault="003B7B2C" w:rsidP="0005384C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2C" w:rsidRDefault="0005384C" w:rsidP="0005384C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建议职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2C" w:rsidRDefault="003B7B2C" w:rsidP="0005384C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2C" w:rsidRDefault="0005384C" w:rsidP="0005384C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聘任职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2C" w:rsidRDefault="003B7B2C" w:rsidP="0005384C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2"/>
              </w:rPr>
            </w:pPr>
          </w:p>
        </w:tc>
      </w:tr>
      <w:tr w:rsidR="001F703C" w:rsidRPr="00142E50" w:rsidTr="001F703C">
        <w:trPr>
          <w:trHeight w:val="507"/>
        </w:trPr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C" w:rsidRDefault="001F703C" w:rsidP="001F703C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录用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C" w:rsidRDefault="001F703C" w:rsidP="001F703C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不录用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C" w:rsidRDefault="001F703C" w:rsidP="001F703C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保留</w:t>
            </w:r>
          </w:p>
        </w:tc>
      </w:tr>
      <w:tr w:rsidR="001F703C" w:rsidRPr="00142E50" w:rsidTr="001F703C">
        <w:trPr>
          <w:trHeight w:val="507"/>
        </w:trPr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C" w:rsidRDefault="001F703C" w:rsidP="003B7B2C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22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C" w:rsidRDefault="001F703C" w:rsidP="003B7B2C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3C" w:rsidRDefault="001F703C" w:rsidP="003B7B2C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22"/>
              </w:rPr>
            </w:pPr>
          </w:p>
        </w:tc>
      </w:tr>
    </w:tbl>
    <w:p w:rsidR="00142E50" w:rsidRPr="00121A1C" w:rsidRDefault="003B7B2C">
      <w:pPr>
        <w:rPr>
          <w:sz w:val="22"/>
        </w:rPr>
      </w:pPr>
      <w:r>
        <w:rPr>
          <w:rFonts w:hint="eastAsia"/>
          <w:sz w:val="22"/>
        </w:rPr>
        <w:t>面试人员签名：</w:t>
      </w:r>
    </w:p>
    <w:sectPr w:rsidR="00142E50" w:rsidRPr="00121A1C" w:rsidSect="00121A1C">
      <w:pgSz w:w="11906" w:h="16838"/>
      <w:pgMar w:top="851" w:right="424" w:bottom="993" w:left="42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A02" w:rsidRDefault="00BA4A02" w:rsidP="001E1A82">
      <w:r>
        <w:separator/>
      </w:r>
    </w:p>
  </w:endnote>
  <w:endnote w:type="continuationSeparator" w:id="0">
    <w:p w:rsidR="00BA4A02" w:rsidRDefault="00BA4A02" w:rsidP="001E1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A02" w:rsidRDefault="00BA4A02" w:rsidP="001E1A82">
      <w:r>
        <w:separator/>
      </w:r>
    </w:p>
  </w:footnote>
  <w:footnote w:type="continuationSeparator" w:id="0">
    <w:p w:rsidR="00BA4A02" w:rsidRDefault="00BA4A02" w:rsidP="001E1A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2E50"/>
    <w:rsid w:val="0005384C"/>
    <w:rsid w:val="00121A1C"/>
    <w:rsid w:val="00140A8F"/>
    <w:rsid w:val="00142E50"/>
    <w:rsid w:val="0018488F"/>
    <w:rsid w:val="001E1A82"/>
    <w:rsid w:val="001F703C"/>
    <w:rsid w:val="003B7B2C"/>
    <w:rsid w:val="0044350F"/>
    <w:rsid w:val="004C78D3"/>
    <w:rsid w:val="00675DEF"/>
    <w:rsid w:val="006F524B"/>
    <w:rsid w:val="00854614"/>
    <w:rsid w:val="00BA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1A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1A8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1A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1A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F1649-4540-4660-945F-B8176D81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s</dc:creator>
  <cp:lastModifiedBy>pgos</cp:lastModifiedBy>
  <cp:revision>9</cp:revision>
  <cp:lastPrinted>2022-08-26T06:51:00Z</cp:lastPrinted>
  <dcterms:created xsi:type="dcterms:W3CDTF">2023-09-20T03:45:00Z</dcterms:created>
  <dcterms:modified xsi:type="dcterms:W3CDTF">2023-09-20T06:25:00Z</dcterms:modified>
</cp:coreProperties>
</file>